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18" w:rsidRDefault="00C94F18" w:rsidP="00C94F1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</w:t>
      </w:r>
    </w:p>
    <w:p w:rsidR="00D11D7F" w:rsidRPr="00F25779" w:rsidRDefault="00D11D7F" w:rsidP="00334C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334CC8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334CC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334CC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334CC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334CC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B0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94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33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  <w:r w:rsidR="00B0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47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7.2024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39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33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</w:p>
    <w:p w:rsidR="00D11D7F" w:rsidRPr="00881291" w:rsidRDefault="00D11D7F" w:rsidP="00334CC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D11D7F" w:rsidRPr="00881291" w:rsidRDefault="00D11D7F" w:rsidP="00AA2B96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52C" w:rsidRDefault="00050F97" w:rsidP="00334CC8">
      <w:pPr>
        <w:pStyle w:val="ConsPlusTitle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F25779" w:rsidRDefault="00D11D7F" w:rsidP="00334CC8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779" w:rsidRDefault="00C4731F" w:rsidP="00334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</w:p>
    <w:p w:rsidR="00B65AA6" w:rsidRPr="00F25779" w:rsidRDefault="00B65AA6" w:rsidP="00334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1D7F" w:rsidRDefault="00C4731F" w:rsidP="00334CC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334CC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334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00E6" w:rsidRDefault="00B65AA6" w:rsidP="00334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r w:rsidR="005C00E6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ов органов местного самоуправления</w:t>
      </w:r>
      <w:r w:rsidR="007E6193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812D29">
        <w:rPr>
          <w:rFonts w:ascii="Times New Roman" w:hAnsi="Times New Roman" w:cs="Times New Roman"/>
          <w:sz w:val="28"/>
          <w:szCs w:val="28"/>
        </w:rPr>
        <w:t>07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0E6">
        <w:rPr>
          <w:rFonts w:ascii="Times New Roman" w:hAnsi="Times New Roman" w:cs="Times New Roman"/>
          <w:sz w:val="28"/>
          <w:szCs w:val="28"/>
        </w:rPr>
        <w:t xml:space="preserve">на </w:t>
      </w:r>
      <w:r w:rsidR="00812D29">
        <w:rPr>
          <w:rFonts w:ascii="Times New Roman" w:hAnsi="Times New Roman" w:cs="Times New Roman"/>
          <w:sz w:val="28"/>
          <w:szCs w:val="28"/>
        </w:rPr>
        <w:t>15</w:t>
      </w:r>
      <w:r w:rsidR="005C00E6">
        <w:rPr>
          <w:rFonts w:ascii="Times New Roman" w:hAnsi="Times New Roman" w:cs="Times New Roman"/>
          <w:sz w:val="28"/>
          <w:szCs w:val="28"/>
        </w:rPr>
        <w:t>% 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812D29" w:rsidRDefault="00812D29" w:rsidP="00334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B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извести индексацию заработной платы работников органов местного самоуправления Приволжского муниципального района, повысив с 01.10.2024 на 5,3% размеры должностных окладов муниципальных служащих.</w:t>
      </w:r>
    </w:p>
    <w:p w:rsidR="00F76D1D" w:rsidRDefault="00F76D1D" w:rsidP="00334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A2B96">
        <w:rPr>
          <w:rFonts w:ascii="Times New Roman" w:hAnsi="Times New Roman" w:cs="Times New Roman"/>
          <w:sz w:val="28"/>
          <w:szCs w:val="28"/>
        </w:rPr>
        <w:t>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334CC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B96">
        <w:rPr>
          <w:rFonts w:ascii="Times New Roman" w:hAnsi="Times New Roman" w:cs="Times New Roman"/>
          <w:sz w:val="28"/>
          <w:szCs w:val="28"/>
        </w:rPr>
        <w:t>4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5E5BC3" w:rsidRDefault="00B65AA6" w:rsidP="00334CC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B96">
        <w:rPr>
          <w:rFonts w:ascii="Times New Roman" w:hAnsi="Times New Roman" w:cs="Times New Roman"/>
          <w:sz w:val="28"/>
          <w:szCs w:val="28"/>
        </w:rPr>
        <w:t>5.</w:t>
      </w:r>
      <w:r w:rsidR="00152A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5E5BC3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E5B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4212A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="005E5BC3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5E5BC3" w:rsidRPr="00EE2A01">
        <w:rPr>
          <w:rFonts w:ascii="Times New Roman" w:hAnsi="Times New Roman" w:cs="Times New Roman"/>
          <w:sz w:val="28"/>
          <w:szCs w:val="28"/>
        </w:rPr>
        <w:t>.</w:t>
      </w:r>
    </w:p>
    <w:p w:rsidR="002B0205" w:rsidRDefault="002B0205" w:rsidP="00334CC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абзаце 6 пункта 8 раздела «Порядок формирования фонда оплаты труда муниципальных служащих» слова «четырех» заменить на</w:t>
      </w:r>
      <w:r w:rsidR="00175C02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пяти».</w:t>
      </w:r>
    </w:p>
    <w:p w:rsidR="002B0205" w:rsidRDefault="002B0205" w:rsidP="00334CC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2B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аблицу № 3</w:t>
      </w:r>
      <w:r w:rsidRPr="002B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2" w:history="1">
        <w:r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EE2A01">
        <w:rPr>
          <w:rFonts w:ascii="Times New Roman" w:hAnsi="Times New Roman" w:cs="Times New Roman"/>
          <w:sz w:val="28"/>
          <w:szCs w:val="28"/>
        </w:rPr>
        <w:t>.</w:t>
      </w:r>
    </w:p>
    <w:p w:rsidR="00D11D7F" w:rsidRDefault="00B65AA6" w:rsidP="00334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175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по состоянию на 01.07.2024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8F3" w:rsidRDefault="00FE28F3" w:rsidP="00334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8F3" w:rsidRPr="001737AE" w:rsidRDefault="00FE28F3" w:rsidP="00334C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8F3" w:rsidRPr="00FE28F3" w:rsidRDefault="00FE28F3" w:rsidP="00FE2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8F3">
        <w:rPr>
          <w:rFonts w:ascii="Times New Roman" w:hAnsi="Times New Roman" w:cs="Times New Roman"/>
          <w:b/>
          <w:sz w:val="28"/>
          <w:szCs w:val="28"/>
        </w:rPr>
        <w:t>Председатель Совета Приволжского</w:t>
      </w:r>
    </w:p>
    <w:p w:rsidR="00FE28F3" w:rsidRPr="00FE28F3" w:rsidRDefault="00FE28F3" w:rsidP="00FE2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8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FE28F3">
        <w:rPr>
          <w:rFonts w:ascii="Times New Roman" w:hAnsi="Times New Roman" w:cs="Times New Roman"/>
          <w:b/>
          <w:sz w:val="28"/>
          <w:szCs w:val="28"/>
        </w:rPr>
        <w:tab/>
      </w:r>
      <w:r w:rsidRPr="00FE28F3">
        <w:rPr>
          <w:rFonts w:ascii="Times New Roman" w:hAnsi="Times New Roman" w:cs="Times New Roman"/>
          <w:b/>
          <w:sz w:val="28"/>
          <w:szCs w:val="28"/>
        </w:rPr>
        <w:tab/>
      </w:r>
      <w:r w:rsidRPr="00FE28F3">
        <w:rPr>
          <w:rFonts w:ascii="Times New Roman" w:hAnsi="Times New Roman" w:cs="Times New Roman"/>
          <w:b/>
          <w:sz w:val="28"/>
          <w:szCs w:val="28"/>
        </w:rPr>
        <w:tab/>
      </w:r>
      <w:r w:rsidRPr="00FE28F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FE28F3">
        <w:rPr>
          <w:rFonts w:ascii="Times New Roman" w:hAnsi="Times New Roman" w:cs="Times New Roman"/>
          <w:b/>
          <w:sz w:val="28"/>
          <w:szCs w:val="28"/>
        </w:rPr>
        <w:tab/>
        <w:t xml:space="preserve">    С.И. </w:t>
      </w:r>
      <w:proofErr w:type="gramStart"/>
      <w:r w:rsidRPr="00FE28F3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E28F3" w:rsidRPr="00FE28F3" w:rsidRDefault="00FE28F3" w:rsidP="00FE28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8F3" w:rsidRPr="00FE28F3" w:rsidRDefault="00FE28F3" w:rsidP="00FE28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 w:rsidRPr="00FE28F3">
        <w:rPr>
          <w:rFonts w:ascii="Times New Roman" w:hAnsi="Times New Roman" w:cs="Times New Roman"/>
          <w:b/>
          <w:color w:val="000000"/>
          <w:sz w:val="28"/>
          <w:szCs w:val="28"/>
        </w:rPr>
        <w:t>Приволжского</w:t>
      </w:r>
      <w:proofErr w:type="gramEnd"/>
    </w:p>
    <w:p w:rsidR="00FE28F3" w:rsidRPr="00FE28F3" w:rsidRDefault="00FE28F3" w:rsidP="00FE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</w:t>
      </w:r>
      <w:r w:rsidRPr="00FE28F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И.В.Мельникова</w:t>
      </w:r>
      <w:r w:rsidRPr="00FE28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21BC" w:rsidRDefault="005E21BC" w:rsidP="00334CC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B0205" w:rsidRDefault="008B71BA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5E026D" w:rsidRPr="005E026D" w:rsidRDefault="005E026D" w:rsidP="005E02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026D" w:rsidRPr="005E026D" w:rsidRDefault="005E026D" w:rsidP="005E02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205" w:rsidRDefault="002B0205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334C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205" w:rsidRDefault="002B020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CC8" w:rsidRDefault="00334CC8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FF" w:rsidRDefault="008B71BA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041416" w:rsidRDefault="008B71BA" w:rsidP="00AA2B9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041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41416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30DCA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</w:t>
      </w:r>
    </w:p>
    <w:p w:rsidR="0024212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62"/>
      <w:bookmarkEnd w:id="0"/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AA2B96">
      <w:pPr>
        <w:pStyle w:val="ConsPlusNormal"/>
        <w:ind w:left="-142" w:right="141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3402"/>
        <w:gridCol w:w="2126"/>
        <w:gridCol w:w="1701"/>
        <w:gridCol w:w="1418"/>
      </w:tblGrid>
      <w:tr w:rsidR="002B0205" w:rsidRPr="001737AE" w:rsidTr="00334CC8">
        <w:tc>
          <w:tcPr>
            <w:tcW w:w="1418" w:type="dxa"/>
          </w:tcPr>
          <w:p w:rsidR="002B0205" w:rsidRPr="00334CC8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муниципальных должностей</w:t>
            </w:r>
          </w:p>
        </w:tc>
        <w:tc>
          <w:tcPr>
            <w:tcW w:w="3402" w:type="dxa"/>
          </w:tcPr>
          <w:p w:rsidR="002B0205" w:rsidRPr="00334CC8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должностей</w:t>
            </w:r>
          </w:p>
        </w:tc>
        <w:tc>
          <w:tcPr>
            <w:tcW w:w="2126" w:type="dxa"/>
          </w:tcPr>
          <w:p w:rsidR="002B0205" w:rsidRPr="00334CC8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должностных окладов муниципальных служащих, руб.</w:t>
            </w:r>
          </w:p>
          <w:p w:rsidR="0099663E" w:rsidRPr="00334CC8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с 01.07.2024</w:t>
            </w:r>
          </w:p>
        </w:tc>
        <w:tc>
          <w:tcPr>
            <w:tcW w:w="1701" w:type="dxa"/>
          </w:tcPr>
          <w:p w:rsidR="0099663E" w:rsidRPr="00334CC8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должностных окладов муниципальных служащих, руб.</w:t>
            </w:r>
          </w:p>
          <w:p w:rsidR="002B0205" w:rsidRPr="00334CC8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с 01.10.2024</w:t>
            </w:r>
          </w:p>
        </w:tc>
        <w:tc>
          <w:tcPr>
            <w:tcW w:w="1418" w:type="dxa"/>
          </w:tcPr>
          <w:p w:rsidR="002B0205" w:rsidRPr="00334CC8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ы ежемесячного денежного поощрения (в должностных окладах)</w:t>
            </w:r>
          </w:p>
        </w:tc>
      </w:tr>
      <w:tr w:rsidR="002B0205" w:rsidRPr="001737AE" w:rsidTr="00334CC8">
        <w:tc>
          <w:tcPr>
            <w:tcW w:w="1418" w:type="dxa"/>
            <w:vMerge w:val="restart"/>
          </w:tcPr>
          <w:p w:rsidR="002B0205" w:rsidRPr="00881291" w:rsidRDefault="002B020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3402" w:type="dxa"/>
          </w:tcPr>
          <w:p w:rsidR="002B0205" w:rsidRPr="00881291" w:rsidRDefault="002B020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2126" w:type="dxa"/>
          </w:tcPr>
          <w:p w:rsidR="002B0205" w:rsidRPr="00881291" w:rsidRDefault="0099663E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007</w:t>
            </w:r>
          </w:p>
        </w:tc>
        <w:tc>
          <w:tcPr>
            <w:tcW w:w="1701" w:type="dxa"/>
          </w:tcPr>
          <w:p w:rsidR="002B0205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749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2B0205" w:rsidRPr="001737AE" w:rsidTr="00334CC8">
        <w:tc>
          <w:tcPr>
            <w:tcW w:w="1418" w:type="dxa"/>
            <w:vMerge/>
          </w:tcPr>
          <w:p w:rsidR="002B0205" w:rsidRPr="00881291" w:rsidRDefault="002B020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0205" w:rsidRPr="00881291" w:rsidRDefault="002B020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2126" w:type="dxa"/>
          </w:tcPr>
          <w:p w:rsidR="002B0205" w:rsidRPr="00881291" w:rsidRDefault="0099663E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 559</w:t>
            </w:r>
          </w:p>
        </w:tc>
        <w:tc>
          <w:tcPr>
            <w:tcW w:w="1701" w:type="dxa"/>
          </w:tcPr>
          <w:p w:rsidR="002B0205" w:rsidRPr="00881291" w:rsidRDefault="0099663E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277</w:t>
            </w:r>
          </w:p>
        </w:tc>
        <w:tc>
          <w:tcPr>
            <w:tcW w:w="1418" w:type="dxa"/>
          </w:tcPr>
          <w:p w:rsidR="002B0205" w:rsidRPr="00881291" w:rsidRDefault="002B020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2B0205" w:rsidRPr="001737AE" w:rsidTr="00334CC8">
        <w:tc>
          <w:tcPr>
            <w:tcW w:w="1418" w:type="dxa"/>
            <w:vMerge w:val="restart"/>
          </w:tcPr>
          <w:p w:rsidR="002B0205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3402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126" w:type="dxa"/>
          </w:tcPr>
          <w:p w:rsidR="002B0205" w:rsidRPr="00881291" w:rsidRDefault="0099663E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995</w:t>
            </w:r>
          </w:p>
        </w:tc>
        <w:tc>
          <w:tcPr>
            <w:tcW w:w="1701" w:type="dxa"/>
          </w:tcPr>
          <w:p w:rsidR="002B0205" w:rsidRPr="00881291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 684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2B0205" w:rsidRPr="001737AE" w:rsidTr="00334CC8">
        <w:tc>
          <w:tcPr>
            <w:tcW w:w="1418" w:type="dxa"/>
            <w:vMerge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0205" w:rsidRPr="00881291" w:rsidRDefault="002B0205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2B0205" w:rsidRPr="00881291" w:rsidRDefault="002B0205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2126" w:type="dxa"/>
          </w:tcPr>
          <w:p w:rsidR="002B0205" w:rsidRPr="00881291" w:rsidRDefault="0099663E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420</w:t>
            </w:r>
          </w:p>
        </w:tc>
        <w:tc>
          <w:tcPr>
            <w:tcW w:w="1701" w:type="dxa"/>
          </w:tcPr>
          <w:p w:rsidR="002B0205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25</w:t>
            </w:r>
          </w:p>
        </w:tc>
        <w:tc>
          <w:tcPr>
            <w:tcW w:w="1418" w:type="dxa"/>
          </w:tcPr>
          <w:p w:rsidR="002B0205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0205" w:rsidRPr="001737AE" w:rsidTr="00334CC8">
        <w:tc>
          <w:tcPr>
            <w:tcW w:w="1418" w:type="dxa"/>
          </w:tcPr>
          <w:p w:rsidR="002B0205" w:rsidRPr="00881291" w:rsidRDefault="002B0205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0205" w:rsidRPr="00881291" w:rsidRDefault="002B0205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(председатель) структурного подразделения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и (управления, комитета)</w:t>
            </w:r>
          </w:p>
        </w:tc>
        <w:tc>
          <w:tcPr>
            <w:tcW w:w="2126" w:type="dxa"/>
          </w:tcPr>
          <w:p w:rsidR="002B0205" w:rsidRPr="00881291" w:rsidRDefault="0099663E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 420</w:t>
            </w:r>
          </w:p>
        </w:tc>
        <w:tc>
          <w:tcPr>
            <w:tcW w:w="1701" w:type="dxa"/>
          </w:tcPr>
          <w:p w:rsidR="002B0205" w:rsidRPr="00881291" w:rsidRDefault="0099663E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25</w:t>
            </w:r>
          </w:p>
        </w:tc>
        <w:tc>
          <w:tcPr>
            <w:tcW w:w="1418" w:type="dxa"/>
          </w:tcPr>
          <w:p w:rsidR="002B0205" w:rsidRPr="00881291" w:rsidRDefault="002B0205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99663E" w:rsidRPr="001737AE" w:rsidTr="00334CC8">
        <w:tc>
          <w:tcPr>
            <w:tcW w:w="1418" w:type="dxa"/>
            <w:vMerge w:val="restart"/>
          </w:tcPr>
          <w:p w:rsidR="0099663E" w:rsidRPr="00881291" w:rsidRDefault="0099663E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ущая должность</w:t>
            </w:r>
          </w:p>
        </w:tc>
        <w:tc>
          <w:tcPr>
            <w:tcW w:w="3402" w:type="dxa"/>
          </w:tcPr>
          <w:p w:rsidR="0099663E" w:rsidRPr="00881291" w:rsidRDefault="0099663E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2126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420</w:t>
            </w:r>
          </w:p>
        </w:tc>
        <w:tc>
          <w:tcPr>
            <w:tcW w:w="1701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25</w:t>
            </w:r>
          </w:p>
        </w:tc>
        <w:tc>
          <w:tcPr>
            <w:tcW w:w="1418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99663E" w:rsidRPr="001737AE" w:rsidTr="00334CC8">
        <w:tc>
          <w:tcPr>
            <w:tcW w:w="1418" w:type="dxa"/>
            <w:vMerge/>
          </w:tcPr>
          <w:p w:rsidR="0099663E" w:rsidRPr="00881291" w:rsidRDefault="0099663E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99663E" w:rsidRPr="00881291" w:rsidRDefault="0099663E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126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420</w:t>
            </w:r>
          </w:p>
        </w:tc>
        <w:tc>
          <w:tcPr>
            <w:tcW w:w="1701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25</w:t>
            </w:r>
          </w:p>
        </w:tc>
        <w:tc>
          <w:tcPr>
            <w:tcW w:w="1418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2B0205" w:rsidRPr="001737AE" w:rsidTr="00334CC8">
        <w:tc>
          <w:tcPr>
            <w:tcW w:w="1418" w:type="dxa"/>
            <w:vMerge/>
          </w:tcPr>
          <w:p w:rsidR="002B0205" w:rsidRPr="00881291" w:rsidRDefault="002B020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2126" w:type="dxa"/>
          </w:tcPr>
          <w:p w:rsidR="002B0205" w:rsidRPr="00881291" w:rsidRDefault="0099663E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419</w:t>
            </w:r>
          </w:p>
        </w:tc>
        <w:tc>
          <w:tcPr>
            <w:tcW w:w="1701" w:type="dxa"/>
          </w:tcPr>
          <w:p w:rsidR="002B0205" w:rsidRPr="00881291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971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99663E" w:rsidRPr="001737AE" w:rsidTr="00334CC8">
        <w:tc>
          <w:tcPr>
            <w:tcW w:w="1418" w:type="dxa"/>
            <w:vMerge/>
          </w:tcPr>
          <w:p w:rsidR="0099663E" w:rsidRPr="00881291" w:rsidRDefault="0099663E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99663E" w:rsidRPr="00881291" w:rsidRDefault="0099663E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2126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419</w:t>
            </w:r>
          </w:p>
        </w:tc>
        <w:tc>
          <w:tcPr>
            <w:tcW w:w="1701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971</w:t>
            </w:r>
          </w:p>
        </w:tc>
        <w:tc>
          <w:tcPr>
            <w:tcW w:w="1418" w:type="dxa"/>
          </w:tcPr>
          <w:p w:rsidR="0099663E" w:rsidRPr="00881291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2B0205" w:rsidRPr="001737AE" w:rsidTr="00334CC8">
        <w:tc>
          <w:tcPr>
            <w:tcW w:w="1418" w:type="dxa"/>
            <w:vMerge w:val="restart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3402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</w:tcPr>
          <w:p w:rsidR="002B0205" w:rsidRPr="00881291" w:rsidRDefault="0099663E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913</w:t>
            </w:r>
          </w:p>
        </w:tc>
        <w:tc>
          <w:tcPr>
            <w:tcW w:w="1701" w:type="dxa"/>
          </w:tcPr>
          <w:p w:rsidR="002B0205" w:rsidRPr="00881291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438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2B0205" w:rsidRPr="001737AE" w:rsidTr="00334CC8">
        <w:tc>
          <w:tcPr>
            <w:tcW w:w="1418" w:type="dxa"/>
            <w:vMerge/>
          </w:tcPr>
          <w:p w:rsidR="002B0205" w:rsidRPr="00881291" w:rsidRDefault="002B020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2B0205" w:rsidRPr="00881291" w:rsidRDefault="0099663E" w:rsidP="00B02B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407</w:t>
            </w:r>
          </w:p>
        </w:tc>
        <w:tc>
          <w:tcPr>
            <w:tcW w:w="1701" w:type="dxa"/>
          </w:tcPr>
          <w:p w:rsidR="002B0205" w:rsidRPr="00881291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852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2B0205" w:rsidRPr="001737AE" w:rsidTr="00334CC8"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3402" w:type="dxa"/>
          </w:tcPr>
          <w:p w:rsidR="002B0205" w:rsidRPr="00881291" w:rsidRDefault="002B0205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2126" w:type="dxa"/>
          </w:tcPr>
          <w:p w:rsidR="002B0205" w:rsidRDefault="0099663E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475</w:t>
            </w:r>
          </w:p>
          <w:p w:rsidR="002B0205" w:rsidRPr="00881291" w:rsidRDefault="002B0205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0205" w:rsidRPr="00881291" w:rsidRDefault="0099663E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871</w:t>
            </w:r>
          </w:p>
        </w:tc>
        <w:tc>
          <w:tcPr>
            <w:tcW w:w="1418" w:type="dxa"/>
          </w:tcPr>
          <w:p w:rsidR="002B0205" w:rsidRPr="00881291" w:rsidRDefault="002B020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CC8" w:rsidRDefault="00334C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71FF" w:rsidRDefault="00DF71FF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 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 муниципальных служащих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                                                                         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416" w:rsidRDefault="0004141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977"/>
        <w:gridCol w:w="1842"/>
        <w:gridCol w:w="1701"/>
        <w:gridCol w:w="1985"/>
      </w:tblGrid>
      <w:tr w:rsidR="0099663E" w:rsidRPr="00881291" w:rsidTr="00334CC8">
        <w:tc>
          <w:tcPr>
            <w:tcW w:w="1418" w:type="dxa"/>
          </w:tcPr>
          <w:p w:rsidR="0099663E" w:rsidRPr="00334CC8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Группа муниципальных должностей</w:t>
            </w:r>
          </w:p>
        </w:tc>
        <w:tc>
          <w:tcPr>
            <w:tcW w:w="2977" w:type="dxa"/>
          </w:tcPr>
          <w:p w:rsidR="0099663E" w:rsidRPr="00334CC8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должностей</w:t>
            </w:r>
          </w:p>
        </w:tc>
        <w:tc>
          <w:tcPr>
            <w:tcW w:w="1842" w:type="dxa"/>
          </w:tcPr>
          <w:p w:rsidR="0099663E" w:rsidRPr="00334CC8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должностных окладов муниципальных служащих, руб.</w:t>
            </w:r>
          </w:p>
          <w:p w:rsidR="0099663E" w:rsidRPr="00334CC8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с 01.07.2024</w:t>
            </w:r>
          </w:p>
        </w:tc>
        <w:tc>
          <w:tcPr>
            <w:tcW w:w="1701" w:type="dxa"/>
          </w:tcPr>
          <w:p w:rsidR="0099663E" w:rsidRPr="00334CC8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 должностных окладов муниципальных служащих, руб.</w:t>
            </w:r>
          </w:p>
          <w:p w:rsidR="0099663E" w:rsidRPr="00334CC8" w:rsidRDefault="0099663E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с 01.10.2024</w:t>
            </w:r>
          </w:p>
        </w:tc>
        <w:tc>
          <w:tcPr>
            <w:tcW w:w="1985" w:type="dxa"/>
          </w:tcPr>
          <w:p w:rsidR="0099663E" w:rsidRPr="00334CC8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4CC8">
              <w:rPr>
                <w:rFonts w:ascii="Times New Roman" w:hAnsi="Times New Roman" w:cs="Times New Roman"/>
                <w:color w:val="000000" w:themeColor="text1"/>
                <w:sz w:val="20"/>
              </w:rPr>
              <w:t>Размеры ежемесячного денежного поощрения (в должностных окладах)</w:t>
            </w:r>
          </w:p>
        </w:tc>
      </w:tr>
      <w:tr w:rsidR="0099663E" w:rsidRPr="00881291" w:rsidTr="00334CC8">
        <w:tc>
          <w:tcPr>
            <w:tcW w:w="1418" w:type="dxa"/>
          </w:tcPr>
          <w:p w:rsidR="0099663E" w:rsidRPr="00881291" w:rsidRDefault="0099663E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99663E" w:rsidRPr="00881291" w:rsidRDefault="0099663E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99663E" w:rsidRDefault="0099663E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, председатель Контрольно-счетной палаты Приволжского муниципального района</w:t>
            </w:r>
          </w:p>
          <w:p w:rsidR="0099663E" w:rsidRPr="00881291" w:rsidRDefault="0099663E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99663E" w:rsidRDefault="0099663E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420</w:t>
            </w:r>
          </w:p>
          <w:p w:rsidR="0099663E" w:rsidRPr="00881291" w:rsidRDefault="0099663E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663E" w:rsidRPr="00881291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025</w:t>
            </w:r>
          </w:p>
        </w:tc>
        <w:tc>
          <w:tcPr>
            <w:tcW w:w="1985" w:type="dxa"/>
          </w:tcPr>
          <w:p w:rsidR="0099663E" w:rsidRPr="00881291" w:rsidRDefault="0099663E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>
      <w:bookmarkStart w:id="1" w:name="_GoBack"/>
      <w:bookmarkEnd w:id="1"/>
    </w:p>
    <w:p w:rsidR="005813EC" w:rsidRDefault="005813EC"/>
    <w:p w:rsidR="005813EC" w:rsidRDefault="005813EC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p w:rsidR="00334CC8" w:rsidRDefault="00334CC8"/>
    <w:p w:rsidR="0099663E" w:rsidRPr="0099663E" w:rsidRDefault="0099663E" w:rsidP="009966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p w:rsidR="0099663E" w:rsidRPr="0099663E" w:rsidRDefault="0099663E" w:rsidP="009966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99663E" w:rsidRPr="0099663E" w:rsidRDefault="0099663E" w:rsidP="009966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 муниципальных служащих</w:t>
      </w:r>
    </w:p>
    <w:p w:rsidR="0099663E" w:rsidRPr="0099663E" w:rsidRDefault="0099663E" w:rsidP="009966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</w:p>
    <w:p w:rsidR="0099663E" w:rsidRDefault="0099663E" w:rsidP="0099663E">
      <w:pPr>
        <w:autoSpaceDE w:val="0"/>
        <w:autoSpaceDN w:val="0"/>
        <w:adjustRightInd w:val="0"/>
        <w:ind w:firstLine="709"/>
        <w:rPr>
          <w:szCs w:val="28"/>
        </w:rPr>
      </w:pPr>
    </w:p>
    <w:p w:rsidR="0099663E" w:rsidRPr="0099663E" w:rsidRDefault="0099663E" w:rsidP="009966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Размер ежемесячных выплат за присвоенный классный чин</w:t>
      </w:r>
    </w:p>
    <w:p w:rsidR="0099663E" w:rsidRPr="0099663E" w:rsidRDefault="0099663E" w:rsidP="0099663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Приволжского муниципального района</w:t>
      </w:r>
    </w:p>
    <w:p w:rsidR="0099663E" w:rsidRDefault="0099663E" w:rsidP="0099663E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9"/>
        <w:gridCol w:w="5035"/>
        <w:gridCol w:w="2835"/>
      </w:tblGrid>
      <w:tr w:rsidR="0099663E" w:rsidRPr="00DB1EE3" w:rsidTr="00334CC8">
        <w:tc>
          <w:tcPr>
            <w:tcW w:w="2019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муниципальных должностей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классного чина</w:t>
            </w:r>
          </w:p>
        </w:tc>
        <w:tc>
          <w:tcPr>
            <w:tcW w:w="28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лад за классный чин (рублей в месяц)</w:t>
            </w:r>
          </w:p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9663E" w:rsidRPr="00DB1EE3" w:rsidTr="00334CC8">
        <w:tc>
          <w:tcPr>
            <w:tcW w:w="2019" w:type="dxa"/>
            <w:vMerge w:val="restart"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сшая должность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8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 285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8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85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8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550</w:t>
            </w:r>
          </w:p>
        </w:tc>
      </w:tr>
      <w:tr w:rsidR="0099663E" w:rsidRPr="00DB1EE3" w:rsidTr="00334CC8">
        <w:tc>
          <w:tcPr>
            <w:tcW w:w="2019" w:type="dxa"/>
            <w:vMerge w:val="restart"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ная должность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советник муниципальной службы 1 класса</w:t>
            </w:r>
          </w:p>
        </w:tc>
        <w:tc>
          <w:tcPr>
            <w:tcW w:w="2835" w:type="dxa"/>
          </w:tcPr>
          <w:p w:rsidR="0099663E" w:rsidRPr="00C64514" w:rsidRDefault="00DF71FF" w:rsidP="00DF71FF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099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советник муниципальной службы 2 класса</w:t>
            </w:r>
          </w:p>
        </w:tc>
        <w:tc>
          <w:tcPr>
            <w:tcW w:w="2835" w:type="dxa"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 65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тельный советник муниципальной службы 3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 350</w:t>
            </w:r>
          </w:p>
        </w:tc>
      </w:tr>
      <w:tr w:rsidR="0099663E" w:rsidRPr="00DB1EE3" w:rsidTr="00334CC8">
        <w:tc>
          <w:tcPr>
            <w:tcW w:w="2019" w:type="dxa"/>
            <w:vMerge w:val="restart"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ущая должность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90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45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150</w:t>
            </w:r>
          </w:p>
        </w:tc>
      </w:tr>
      <w:tr w:rsidR="0099663E" w:rsidRPr="004435AB" w:rsidTr="00334CC8">
        <w:tc>
          <w:tcPr>
            <w:tcW w:w="2019" w:type="dxa"/>
            <w:vMerge w:val="restart"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ршая должность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рший советник муниципальной службы 1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000</w:t>
            </w:r>
          </w:p>
        </w:tc>
      </w:tr>
      <w:tr w:rsidR="0099663E" w:rsidRPr="004435AB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рший советник муниципальной службы 2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550</w:t>
            </w:r>
          </w:p>
        </w:tc>
      </w:tr>
      <w:tr w:rsidR="0099663E" w:rsidRPr="004435AB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рший советник муниципальной службы 3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250</w:t>
            </w:r>
          </w:p>
        </w:tc>
      </w:tr>
      <w:tr w:rsidR="0099663E" w:rsidRPr="00DB1EE3" w:rsidTr="00334CC8">
        <w:tc>
          <w:tcPr>
            <w:tcW w:w="2019" w:type="dxa"/>
            <w:vMerge w:val="restart"/>
          </w:tcPr>
          <w:p w:rsidR="0099663E" w:rsidRPr="00C64514" w:rsidRDefault="0099663E" w:rsidP="007E1C52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ладшая должность</w:t>
            </w: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95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800</w:t>
            </w:r>
          </w:p>
        </w:tc>
      </w:tr>
      <w:tr w:rsidR="0099663E" w:rsidRPr="00DB1EE3" w:rsidTr="00334CC8">
        <w:tc>
          <w:tcPr>
            <w:tcW w:w="2019" w:type="dxa"/>
            <w:vMerge/>
          </w:tcPr>
          <w:p w:rsidR="0099663E" w:rsidRPr="00C64514" w:rsidRDefault="0099663E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</w:tcPr>
          <w:p w:rsidR="0099663E" w:rsidRPr="00C64514" w:rsidRDefault="0099663E" w:rsidP="007E1C5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6451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835" w:type="dxa"/>
          </w:tcPr>
          <w:p w:rsidR="0099663E" w:rsidRPr="00C64514" w:rsidRDefault="00DF71FF" w:rsidP="007E1C52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500</w:t>
            </w:r>
          </w:p>
        </w:tc>
      </w:tr>
    </w:tbl>
    <w:p w:rsidR="0099663E" w:rsidRDefault="0099663E"/>
    <w:p w:rsidR="005813EC" w:rsidRDefault="005813EC"/>
    <w:sectPr w:rsidR="005813EC" w:rsidSect="00334CC8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1416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D6ED4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52AE6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C02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205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0160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4CC8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14D8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B6E"/>
    <w:rsid w:val="004B7D63"/>
    <w:rsid w:val="004C4B04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0DCA"/>
    <w:rsid w:val="00534D3F"/>
    <w:rsid w:val="005419CB"/>
    <w:rsid w:val="0054345A"/>
    <w:rsid w:val="00546CBF"/>
    <w:rsid w:val="00547481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26D"/>
    <w:rsid w:val="005E0908"/>
    <w:rsid w:val="005E21BC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252F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2D29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663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3FB3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2B96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2B0F"/>
    <w:rsid w:val="00B06593"/>
    <w:rsid w:val="00B0713B"/>
    <w:rsid w:val="00B10CF9"/>
    <w:rsid w:val="00B11943"/>
    <w:rsid w:val="00B12B6E"/>
    <w:rsid w:val="00B12CDE"/>
    <w:rsid w:val="00B14256"/>
    <w:rsid w:val="00B1602B"/>
    <w:rsid w:val="00B16D18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4E20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4F18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17AD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36A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DF71FF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28F3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hyperlink" Target="consultantplus://offline/ref=E95B0EF1628C79791968DC6B42103CA7ECE27127F355CB08DFBF0A9E48EEE08CA2C98624D85F040BB8D58E7Ej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543C-F8F7-46DF-9101-FC5A9A9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61</cp:revision>
  <cp:lastPrinted>2024-07-24T12:02:00Z</cp:lastPrinted>
  <dcterms:created xsi:type="dcterms:W3CDTF">2018-03-13T12:55:00Z</dcterms:created>
  <dcterms:modified xsi:type="dcterms:W3CDTF">2024-07-24T13:55:00Z</dcterms:modified>
</cp:coreProperties>
</file>